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A6" w:rsidRPr="003B4291" w:rsidRDefault="00C208A6" w:rsidP="00BD669E">
      <w:pPr>
        <w:jc w:val="center"/>
        <w:rPr>
          <w:rFonts w:ascii="Bookman Old Style" w:hAnsi="Bookman Old Style"/>
          <w:sz w:val="24"/>
          <w:szCs w:val="24"/>
        </w:rPr>
      </w:pPr>
      <w:r w:rsidRPr="003B4291">
        <w:rPr>
          <w:rFonts w:ascii="Bookman Old Style" w:hAnsi="Bookman Old Style"/>
          <w:sz w:val="24"/>
          <w:szCs w:val="24"/>
        </w:rPr>
        <w:t>Расписание Богослужений</w:t>
      </w:r>
    </w:p>
    <w:p w:rsidR="00E66E51" w:rsidRDefault="007A4D9F" w:rsidP="00BD669E">
      <w:pPr>
        <w:jc w:val="center"/>
        <w:rPr>
          <w:rFonts w:ascii="Bookman Old Style" w:hAnsi="Bookman Old Style"/>
          <w:sz w:val="24"/>
          <w:szCs w:val="24"/>
          <w:lang w:val="en-US"/>
        </w:rPr>
      </w:pPr>
      <w:r w:rsidRPr="003B4291">
        <w:rPr>
          <w:rFonts w:ascii="Bookman Old Style" w:hAnsi="Bookman Old Style"/>
          <w:sz w:val="24"/>
          <w:szCs w:val="24"/>
        </w:rPr>
        <w:t>в Серафимовском храме города Лобни</w:t>
      </w:r>
    </w:p>
    <w:p w:rsidR="000F1A8C" w:rsidRPr="000F1A8C" w:rsidRDefault="000F1A8C" w:rsidP="00BD669E">
      <w:pPr>
        <w:jc w:val="center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3"/>
        <w:tblW w:w="9118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1988"/>
        <w:gridCol w:w="3919"/>
        <w:gridCol w:w="1152"/>
        <w:gridCol w:w="2059"/>
      </w:tblGrid>
      <w:tr w:rsidR="0084108E" w:rsidRPr="003B4291" w:rsidTr="00CA6458">
        <w:trPr>
          <w:trHeight w:val="804"/>
        </w:trPr>
        <w:tc>
          <w:tcPr>
            <w:tcW w:w="1988" w:type="dxa"/>
          </w:tcPr>
          <w:p w:rsidR="00B44622" w:rsidRDefault="00B44622" w:rsidP="00B446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4108E" w:rsidRDefault="00B44622" w:rsidP="00B446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B44622" w:rsidRDefault="009D5D73" w:rsidP="00B446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B44622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B44622" w:rsidRDefault="009D5D73" w:rsidP="00B446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="00B44622">
              <w:rPr>
                <w:rFonts w:ascii="Bookman Old Style" w:hAnsi="Bookman Old Style"/>
                <w:sz w:val="24"/>
                <w:szCs w:val="24"/>
              </w:rPr>
              <w:t>ятница</w:t>
            </w:r>
          </w:p>
          <w:p w:rsidR="00B44622" w:rsidRDefault="00B44622" w:rsidP="00B446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44622" w:rsidRPr="0084108E" w:rsidRDefault="00B44622" w:rsidP="00B446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</w:tcPr>
          <w:p w:rsidR="0084108E" w:rsidRPr="0084108E" w:rsidRDefault="0084108E" w:rsidP="00EB26C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108E" w:rsidRDefault="0084108E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B44622" w:rsidRPr="0084108E" w:rsidRDefault="00B44622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</w:t>
            </w:r>
          </w:p>
        </w:tc>
        <w:tc>
          <w:tcPr>
            <w:tcW w:w="2059" w:type="dxa"/>
          </w:tcPr>
          <w:p w:rsidR="0084108E" w:rsidRDefault="0084108E" w:rsidP="00E1036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E1036E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B44622" w:rsidRPr="0084108E" w:rsidRDefault="00B44622" w:rsidP="00E1036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черня. Утреня. Лития</w:t>
            </w:r>
          </w:p>
        </w:tc>
      </w:tr>
      <w:tr w:rsidR="00980C8F" w:rsidRPr="003B4291" w:rsidTr="00CA6458">
        <w:trPr>
          <w:trHeight w:val="84"/>
        </w:trPr>
        <w:tc>
          <w:tcPr>
            <w:tcW w:w="1988" w:type="dxa"/>
            <w:vMerge w:val="restart"/>
          </w:tcPr>
          <w:p w:rsidR="00980C8F" w:rsidRDefault="00980C8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44622" w:rsidRDefault="00B44622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B44622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B44622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B44622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B44622">
              <w:rPr>
                <w:rFonts w:ascii="Bookman Old Style" w:hAnsi="Bookman Old Style"/>
                <w:sz w:val="24"/>
                <w:szCs w:val="24"/>
              </w:rPr>
              <w:t>уббота</w:t>
            </w:r>
          </w:p>
          <w:p w:rsidR="00B44622" w:rsidRPr="003B4291" w:rsidRDefault="00B44622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</w:tcPr>
          <w:p w:rsidR="00980C8F" w:rsidRDefault="00980C8F" w:rsidP="0084108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841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0F1A8C" w:rsidRDefault="000F1A8C" w:rsidP="00841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0F1A8C" w:rsidRDefault="000F1A8C" w:rsidP="00841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Default="008207BF" w:rsidP="0084108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207BF">
              <w:rPr>
                <w:rFonts w:ascii="Bookman Old Style" w:hAnsi="Bookman Old Style"/>
                <w:sz w:val="24"/>
                <w:szCs w:val="24"/>
              </w:rPr>
              <w:t>Димитриевская</w:t>
            </w:r>
            <w:proofErr w:type="spellEnd"/>
            <w:r w:rsidRPr="008207BF">
              <w:rPr>
                <w:rFonts w:ascii="Bookman Old Style" w:hAnsi="Bookman Old Style"/>
                <w:sz w:val="24"/>
                <w:szCs w:val="24"/>
              </w:rPr>
              <w:t xml:space="preserve"> родительская суббота</w:t>
            </w:r>
          </w:p>
          <w:p w:rsidR="008207BF" w:rsidRPr="003B4291" w:rsidRDefault="008207BF" w:rsidP="0084108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207BF">
              <w:rPr>
                <w:rFonts w:ascii="Bookman Old Style" w:hAnsi="Bookman Old Style"/>
                <w:sz w:val="24"/>
                <w:szCs w:val="24"/>
              </w:rPr>
              <w:t>Прп</w:t>
            </w:r>
            <w:proofErr w:type="spellEnd"/>
            <w:r w:rsidRPr="008207B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8207BF">
              <w:rPr>
                <w:rFonts w:ascii="Bookman Old Style" w:hAnsi="Bookman Old Style"/>
                <w:sz w:val="24"/>
                <w:szCs w:val="24"/>
              </w:rPr>
              <w:t>Илариона</w:t>
            </w:r>
            <w:proofErr w:type="spellEnd"/>
            <w:r w:rsidRPr="008207BF">
              <w:rPr>
                <w:rFonts w:ascii="Bookman Old Style" w:hAnsi="Bookman Old Style"/>
                <w:sz w:val="24"/>
                <w:szCs w:val="24"/>
              </w:rPr>
              <w:t xml:space="preserve"> Великого</w:t>
            </w:r>
          </w:p>
        </w:tc>
        <w:tc>
          <w:tcPr>
            <w:tcW w:w="1152" w:type="dxa"/>
          </w:tcPr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980C8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  <w:p w:rsidR="008207BF" w:rsidRPr="003B4291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980C8F" w:rsidRDefault="00980C8F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0F1A8C" w:rsidRP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.</w:t>
            </w:r>
          </w:p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нихида</w:t>
            </w:r>
          </w:p>
          <w:p w:rsidR="008207BF" w:rsidRPr="003B4291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0C8F" w:rsidRPr="003B4291" w:rsidTr="000F1A8C">
        <w:trPr>
          <w:trHeight w:val="1679"/>
        </w:trPr>
        <w:tc>
          <w:tcPr>
            <w:tcW w:w="1988" w:type="dxa"/>
            <w:vMerge/>
          </w:tcPr>
          <w:p w:rsidR="00980C8F" w:rsidRDefault="00980C8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980C8F" w:rsidRDefault="00980C8F" w:rsidP="00971B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980C8F" w:rsidRDefault="00980C8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</w:t>
            </w:r>
          </w:p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980C8F" w:rsidRDefault="00980C8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сенощное бдение</w:t>
            </w:r>
          </w:p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07BF" w:rsidRPr="003B4291" w:rsidTr="008207BF">
        <w:trPr>
          <w:trHeight w:val="507"/>
        </w:trPr>
        <w:tc>
          <w:tcPr>
            <w:tcW w:w="1988" w:type="dxa"/>
            <w:vMerge w:val="restart"/>
          </w:tcPr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8207BF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8207BF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8207BF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="008207BF">
              <w:rPr>
                <w:rFonts w:ascii="Bookman Old Style" w:hAnsi="Bookman Old Style"/>
                <w:sz w:val="24"/>
                <w:szCs w:val="24"/>
              </w:rPr>
              <w:t>оскресенье</w:t>
            </w:r>
          </w:p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</w:tcPr>
          <w:p w:rsidR="008207BF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Pr="00FD64E5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4E5">
              <w:rPr>
                <w:rFonts w:ascii="Bookman Old Style" w:hAnsi="Bookman Old Style"/>
                <w:sz w:val="24"/>
                <w:szCs w:val="24"/>
              </w:rPr>
              <w:t>Неделя 23-я по Пятидесятнице.</w:t>
            </w:r>
          </w:p>
          <w:p w:rsidR="008207BF" w:rsidRPr="00FD64E5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4E5">
              <w:rPr>
                <w:rFonts w:ascii="Bookman Old Style" w:hAnsi="Bookman Old Style"/>
                <w:sz w:val="24"/>
                <w:szCs w:val="24"/>
              </w:rPr>
              <w:t>Казанской иконы Божией Матери.</w:t>
            </w:r>
          </w:p>
          <w:p w:rsidR="008207BF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D64E5">
              <w:rPr>
                <w:rFonts w:ascii="Bookman Old Style" w:hAnsi="Bookman Old Style"/>
                <w:sz w:val="24"/>
                <w:szCs w:val="24"/>
              </w:rPr>
              <w:t>Равноап</w:t>
            </w:r>
            <w:proofErr w:type="spellEnd"/>
            <w:r w:rsidRPr="00FD64E5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FD64E5">
              <w:rPr>
                <w:rFonts w:ascii="Bookman Old Style" w:hAnsi="Bookman Old Style"/>
                <w:sz w:val="24"/>
                <w:szCs w:val="24"/>
              </w:rPr>
              <w:t>Аверкия</w:t>
            </w:r>
            <w:proofErr w:type="spellEnd"/>
            <w:r w:rsidRPr="00FD64E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FD64E5">
              <w:rPr>
                <w:rFonts w:ascii="Bookman Old Style" w:hAnsi="Bookman Old Style"/>
                <w:sz w:val="24"/>
                <w:szCs w:val="24"/>
              </w:rPr>
              <w:t>еп</w:t>
            </w:r>
            <w:proofErr w:type="spellEnd"/>
            <w:r w:rsidRPr="00FD64E5">
              <w:rPr>
                <w:rFonts w:ascii="Bookman Old Style" w:hAnsi="Bookman Old Style"/>
                <w:sz w:val="24"/>
                <w:szCs w:val="24"/>
              </w:rPr>
              <w:t>. Иерапольского, чудотворца</w:t>
            </w:r>
          </w:p>
        </w:tc>
        <w:tc>
          <w:tcPr>
            <w:tcW w:w="1152" w:type="dxa"/>
          </w:tcPr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>6:40</w:t>
            </w: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07BF" w:rsidRPr="003B4291" w:rsidTr="000F1A8C">
        <w:trPr>
          <w:trHeight w:val="1132"/>
        </w:trPr>
        <w:tc>
          <w:tcPr>
            <w:tcW w:w="1988" w:type="dxa"/>
            <w:vMerge/>
          </w:tcPr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8207BF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>8:30</w:t>
            </w: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207BF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>Молебен</w:t>
            </w: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0F1A8C" w:rsidRP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8207BF" w:rsidRPr="003B4291" w:rsidTr="00CA6458">
        <w:trPr>
          <w:trHeight w:val="507"/>
        </w:trPr>
        <w:tc>
          <w:tcPr>
            <w:tcW w:w="1988" w:type="dxa"/>
            <w:vMerge/>
          </w:tcPr>
          <w:p w:rsidR="008207BF" w:rsidRDefault="008207BF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8207BF" w:rsidRDefault="008207BF" w:rsidP="008342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>9:00</w:t>
            </w: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8207BF" w:rsidRPr="00B2234B" w:rsidRDefault="008207B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91661" w:rsidRPr="003B4291" w:rsidTr="000F1A8C">
        <w:trPr>
          <w:trHeight w:val="1671"/>
        </w:trPr>
        <w:tc>
          <w:tcPr>
            <w:tcW w:w="1988" w:type="dxa"/>
            <w:vMerge w:val="restart"/>
          </w:tcPr>
          <w:p w:rsidR="00791661" w:rsidRDefault="00791661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0F1A8C" w:rsidRDefault="000F1A8C" w:rsidP="00041D4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B2234B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B2234B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B2234B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B2234B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B2234B">
              <w:rPr>
                <w:rFonts w:ascii="Bookman Old Style" w:hAnsi="Bookman Old Style"/>
                <w:sz w:val="24"/>
                <w:szCs w:val="24"/>
              </w:rPr>
              <w:t>уббота</w:t>
            </w:r>
          </w:p>
          <w:p w:rsidR="00B2234B" w:rsidRPr="003B4291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</w:tcPr>
          <w:p w:rsidR="00791661" w:rsidRDefault="00791661" w:rsidP="00C1016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C10166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0F1A8C" w:rsidRDefault="000F1A8C" w:rsidP="00C10166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0F1A8C" w:rsidRDefault="000F1A8C" w:rsidP="00C10166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B2234B" w:rsidRPr="003B6B55" w:rsidRDefault="00B2234B" w:rsidP="00C1016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2234B">
              <w:rPr>
                <w:rFonts w:ascii="Bookman Old Style" w:hAnsi="Bookman Old Style"/>
                <w:sz w:val="24"/>
                <w:szCs w:val="24"/>
              </w:rPr>
              <w:t>Свт</w:t>
            </w:r>
            <w:proofErr w:type="spellEnd"/>
            <w:r w:rsidRPr="00B2234B">
              <w:rPr>
                <w:rFonts w:ascii="Bookman Old Style" w:hAnsi="Bookman Old Style"/>
                <w:sz w:val="24"/>
                <w:szCs w:val="24"/>
              </w:rPr>
              <w:t>. Димитрия, митр. Ростовского</w:t>
            </w:r>
          </w:p>
        </w:tc>
        <w:tc>
          <w:tcPr>
            <w:tcW w:w="1152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B2234B" w:rsidRPr="003B4291" w:rsidRDefault="00B2234B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</w:tc>
        <w:tc>
          <w:tcPr>
            <w:tcW w:w="2059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B2234B" w:rsidRPr="003B4291" w:rsidRDefault="00B2234B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91661" w:rsidRPr="003B4291" w:rsidTr="000F1A8C">
        <w:trPr>
          <w:trHeight w:val="1269"/>
        </w:trPr>
        <w:tc>
          <w:tcPr>
            <w:tcW w:w="1988" w:type="dxa"/>
            <w:vMerge/>
          </w:tcPr>
          <w:p w:rsidR="00791661" w:rsidRDefault="00791661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791661" w:rsidRDefault="00791661" w:rsidP="00C1016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  <w:lang w:val="en-US"/>
              </w:rPr>
            </w:pPr>
          </w:p>
          <w:p w:rsidR="00B2234B" w:rsidRPr="00A95E5A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7:00</w:t>
            </w:r>
          </w:p>
        </w:tc>
        <w:tc>
          <w:tcPr>
            <w:tcW w:w="2059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  <w:p w:rsidR="000F1A8C" w:rsidRDefault="000F1A8C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  <w:lang w:val="en-US"/>
              </w:rPr>
            </w:pPr>
          </w:p>
          <w:p w:rsidR="00B2234B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Всенощное бдение</w:t>
            </w:r>
          </w:p>
          <w:p w:rsidR="00B2234B" w:rsidRPr="00A95E5A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</w:tc>
      </w:tr>
      <w:tr w:rsidR="00791661" w:rsidRPr="003B4291" w:rsidTr="00CA6458">
        <w:trPr>
          <w:trHeight w:val="213"/>
        </w:trPr>
        <w:tc>
          <w:tcPr>
            <w:tcW w:w="1988" w:type="dxa"/>
            <w:vMerge w:val="restart"/>
          </w:tcPr>
          <w:p w:rsidR="00791661" w:rsidRDefault="00791661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  <w:p w:rsidR="00B2234B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B2234B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B2234B" w:rsidRDefault="009D5D73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="00B2234B">
              <w:rPr>
                <w:rFonts w:ascii="Bookman Old Style" w:hAnsi="Bookman Old Style"/>
                <w:sz w:val="24"/>
                <w:szCs w:val="24"/>
              </w:rPr>
              <w:t>оскресенье</w:t>
            </w:r>
          </w:p>
          <w:p w:rsidR="00B2234B" w:rsidRPr="003B4291" w:rsidRDefault="00B2234B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</w:tcPr>
          <w:p w:rsidR="00791661" w:rsidRDefault="00791661" w:rsidP="0079166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79166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79166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79166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>Неделя 24-я по Пятидесятнице.</w:t>
            </w:r>
          </w:p>
          <w:p w:rsidR="00B2234B" w:rsidRPr="003B4291" w:rsidRDefault="00B2234B" w:rsidP="0079166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2234B">
              <w:rPr>
                <w:rFonts w:ascii="Bookman Old Style" w:hAnsi="Bookman Old Style"/>
                <w:sz w:val="24"/>
                <w:szCs w:val="24"/>
              </w:rPr>
              <w:t>Прмц</w:t>
            </w:r>
            <w:proofErr w:type="spellEnd"/>
            <w:r w:rsidRPr="00B2234B">
              <w:rPr>
                <w:rFonts w:ascii="Bookman Old Style" w:hAnsi="Bookman Old Style"/>
                <w:sz w:val="24"/>
                <w:szCs w:val="24"/>
              </w:rPr>
              <w:t xml:space="preserve">. Анастасии </w:t>
            </w:r>
            <w:proofErr w:type="spellStart"/>
            <w:r w:rsidRPr="00B2234B">
              <w:rPr>
                <w:rFonts w:ascii="Bookman Old Style" w:hAnsi="Bookman Old Style"/>
                <w:sz w:val="24"/>
                <w:szCs w:val="24"/>
              </w:rPr>
              <w:t>Римляныни</w:t>
            </w:r>
            <w:proofErr w:type="spellEnd"/>
          </w:p>
        </w:tc>
        <w:tc>
          <w:tcPr>
            <w:tcW w:w="1152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  <w:p w:rsidR="00B2234B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6:40</w:t>
            </w:r>
          </w:p>
          <w:p w:rsidR="00B2234B" w:rsidRPr="00A95E5A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</w:tc>
        <w:tc>
          <w:tcPr>
            <w:tcW w:w="2059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  <w:p w:rsidR="00B2234B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Часы. Божественная литургия</w:t>
            </w:r>
          </w:p>
          <w:p w:rsidR="00B2234B" w:rsidRPr="00A95E5A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</w:tc>
      </w:tr>
      <w:tr w:rsidR="00791661" w:rsidRPr="003B4291" w:rsidTr="00CA6458">
        <w:trPr>
          <w:trHeight w:val="855"/>
        </w:trPr>
        <w:tc>
          <w:tcPr>
            <w:tcW w:w="1988" w:type="dxa"/>
            <w:vMerge/>
          </w:tcPr>
          <w:p w:rsidR="00791661" w:rsidRDefault="00791661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791661" w:rsidRDefault="00791661" w:rsidP="00FD66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:30</w:t>
            </w:r>
          </w:p>
        </w:tc>
        <w:tc>
          <w:tcPr>
            <w:tcW w:w="2059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ебен</w:t>
            </w:r>
          </w:p>
        </w:tc>
      </w:tr>
      <w:tr w:rsidR="00791661" w:rsidRPr="003B4291" w:rsidTr="00CA6458">
        <w:trPr>
          <w:trHeight w:val="855"/>
        </w:trPr>
        <w:tc>
          <w:tcPr>
            <w:tcW w:w="1988" w:type="dxa"/>
            <w:vMerge/>
          </w:tcPr>
          <w:p w:rsidR="00791661" w:rsidRDefault="00791661" w:rsidP="00041D4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791661" w:rsidRDefault="00791661" w:rsidP="00FD66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  <w:p w:rsidR="00B2234B" w:rsidRPr="00A95E5A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9:00</w:t>
            </w:r>
          </w:p>
        </w:tc>
        <w:tc>
          <w:tcPr>
            <w:tcW w:w="2059" w:type="dxa"/>
          </w:tcPr>
          <w:p w:rsidR="00791661" w:rsidRDefault="00791661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  <w:p w:rsidR="00B2234B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Часы. Божественная литургия</w:t>
            </w:r>
          </w:p>
          <w:p w:rsidR="00B2234B" w:rsidRPr="00A95E5A" w:rsidRDefault="00B2234B" w:rsidP="00041D47">
            <w:pPr>
              <w:jc w:val="both"/>
              <w:rPr>
                <w:rFonts w:ascii="Bookman Old Style" w:hAnsi="Bookman Old Style"/>
                <w:color w:val="C00000"/>
                <w:sz w:val="24"/>
                <w:szCs w:val="24"/>
              </w:rPr>
            </w:pPr>
          </w:p>
        </w:tc>
      </w:tr>
      <w:tr w:rsidR="0046391E" w:rsidRPr="003B4291" w:rsidTr="00CA6458">
        <w:trPr>
          <w:trHeight w:val="804"/>
        </w:trPr>
        <w:tc>
          <w:tcPr>
            <w:tcW w:w="1988" w:type="dxa"/>
          </w:tcPr>
          <w:p w:rsidR="00A00968" w:rsidRDefault="00A00968" w:rsidP="00661F3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661F3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  <w:p w:rsidR="00B2234B" w:rsidRDefault="009D5D73" w:rsidP="00661F3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B2234B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B2234B" w:rsidRDefault="009D5D73" w:rsidP="00661F3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B2234B">
              <w:rPr>
                <w:rFonts w:ascii="Bookman Old Style" w:hAnsi="Bookman Old Style"/>
                <w:sz w:val="24"/>
                <w:szCs w:val="24"/>
              </w:rPr>
              <w:t>реда</w:t>
            </w:r>
          </w:p>
          <w:p w:rsidR="00B2234B" w:rsidRPr="003B4291" w:rsidRDefault="00B2234B" w:rsidP="00661F3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</w:tcPr>
          <w:p w:rsidR="00B2234B" w:rsidRDefault="00B2234B" w:rsidP="00A4289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00968" w:rsidRPr="003B4291" w:rsidRDefault="00B2234B" w:rsidP="00A4289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2234B">
              <w:rPr>
                <w:rFonts w:ascii="Bookman Old Style" w:hAnsi="Bookman Old Style"/>
                <w:sz w:val="24"/>
                <w:szCs w:val="24"/>
              </w:rPr>
              <w:t xml:space="preserve">Бессребреников и чудотворцев </w:t>
            </w:r>
            <w:proofErr w:type="gramStart"/>
            <w:r w:rsidRPr="00B2234B">
              <w:rPr>
                <w:rFonts w:ascii="Bookman Old Style" w:hAnsi="Bookman Old Style"/>
                <w:sz w:val="24"/>
                <w:szCs w:val="24"/>
              </w:rPr>
              <w:t>Космы</w:t>
            </w:r>
            <w:proofErr w:type="gramEnd"/>
            <w:r w:rsidRPr="00B2234B">
              <w:rPr>
                <w:rFonts w:ascii="Bookman Old Style" w:hAnsi="Bookman Old Style"/>
                <w:sz w:val="24"/>
                <w:szCs w:val="24"/>
              </w:rPr>
              <w:t xml:space="preserve"> и Дамиана</w:t>
            </w:r>
          </w:p>
        </w:tc>
        <w:tc>
          <w:tcPr>
            <w:tcW w:w="1152" w:type="dxa"/>
          </w:tcPr>
          <w:p w:rsidR="003F4D35" w:rsidRDefault="003F4D35" w:rsidP="002070F1">
            <w:pPr>
              <w:tabs>
                <w:tab w:val="left" w:pos="72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Pr="003B4291" w:rsidRDefault="00B2234B" w:rsidP="002070F1">
            <w:pPr>
              <w:tabs>
                <w:tab w:val="left" w:pos="72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</w:tc>
        <w:tc>
          <w:tcPr>
            <w:tcW w:w="2059" w:type="dxa"/>
          </w:tcPr>
          <w:p w:rsidR="003F4D35" w:rsidRDefault="003F4D35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Pr="003B4291" w:rsidRDefault="00B2234B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</w:tc>
      </w:tr>
      <w:tr w:rsidR="00A00968" w:rsidRPr="003B4291" w:rsidTr="00CA6458">
        <w:trPr>
          <w:trHeight w:val="804"/>
        </w:trPr>
        <w:tc>
          <w:tcPr>
            <w:tcW w:w="1988" w:type="dxa"/>
            <w:vMerge w:val="restart"/>
          </w:tcPr>
          <w:p w:rsidR="00A00968" w:rsidRDefault="00A00968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A36F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  <w:p w:rsidR="00B2234B" w:rsidRDefault="009D5D73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B2234B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B2234B" w:rsidRPr="003B4291" w:rsidRDefault="00B2234B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ббота</w:t>
            </w:r>
          </w:p>
        </w:tc>
        <w:tc>
          <w:tcPr>
            <w:tcW w:w="3919" w:type="dxa"/>
            <w:vMerge w:val="restart"/>
          </w:tcPr>
          <w:p w:rsidR="00A00968" w:rsidRDefault="00A00968" w:rsidP="005C2E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Pr="003B4291" w:rsidRDefault="009A36FF" w:rsidP="009A36F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п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оанники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еликого</w:t>
            </w:r>
            <w:r w:rsidRPr="009A36F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9A36FF">
              <w:rPr>
                <w:rFonts w:ascii="Bookman Old Style" w:hAnsi="Bookman Old Style"/>
                <w:sz w:val="24"/>
                <w:szCs w:val="24"/>
              </w:rPr>
              <w:t>Сщмчч</w:t>
            </w:r>
            <w:proofErr w:type="spellEnd"/>
            <w:r w:rsidRPr="009A36F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9A36FF">
              <w:rPr>
                <w:rFonts w:ascii="Bookman Old Style" w:hAnsi="Bookman Old Style"/>
                <w:sz w:val="24"/>
                <w:szCs w:val="24"/>
              </w:rPr>
              <w:t>Никандра</w:t>
            </w:r>
            <w:proofErr w:type="spellEnd"/>
            <w:r w:rsidRPr="009A36F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9A36FF">
              <w:rPr>
                <w:rFonts w:ascii="Bookman Old Style" w:hAnsi="Bookman Old Style"/>
                <w:sz w:val="24"/>
                <w:szCs w:val="24"/>
              </w:rPr>
              <w:t>еп</w:t>
            </w:r>
            <w:proofErr w:type="spellEnd"/>
            <w:r w:rsidRPr="009A36FF">
              <w:rPr>
                <w:rFonts w:ascii="Bookman Old Style" w:hAnsi="Bookman Old Style"/>
                <w:sz w:val="24"/>
                <w:szCs w:val="24"/>
              </w:rPr>
              <w:t xml:space="preserve">. Мирского, и </w:t>
            </w:r>
            <w:proofErr w:type="spellStart"/>
            <w:r w:rsidRPr="009A36FF">
              <w:rPr>
                <w:rFonts w:ascii="Bookman Old Style" w:hAnsi="Bookman Old Style"/>
                <w:sz w:val="24"/>
                <w:szCs w:val="24"/>
              </w:rPr>
              <w:t>Ермея</w:t>
            </w:r>
            <w:proofErr w:type="spellEnd"/>
            <w:r w:rsidRPr="009A36FF">
              <w:rPr>
                <w:rFonts w:ascii="Bookman Old Style" w:hAnsi="Bookman Old Style"/>
                <w:sz w:val="24"/>
                <w:szCs w:val="24"/>
              </w:rPr>
              <w:t xml:space="preserve"> пресвитера</w:t>
            </w:r>
          </w:p>
        </w:tc>
        <w:tc>
          <w:tcPr>
            <w:tcW w:w="1152" w:type="dxa"/>
          </w:tcPr>
          <w:p w:rsidR="00A00968" w:rsidRDefault="00A00968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Pr="00A00968" w:rsidRDefault="00B2234B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</w:tc>
        <w:tc>
          <w:tcPr>
            <w:tcW w:w="2059" w:type="dxa"/>
          </w:tcPr>
          <w:p w:rsidR="00A00968" w:rsidRDefault="00A00968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2234B" w:rsidRDefault="00B2234B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B2234B" w:rsidRPr="00A00968" w:rsidRDefault="00B2234B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0968" w:rsidRPr="003B4291" w:rsidTr="00CA6458">
        <w:trPr>
          <w:trHeight w:val="804"/>
        </w:trPr>
        <w:tc>
          <w:tcPr>
            <w:tcW w:w="1988" w:type="dxa"/>
            <w:vMerge/>
          </w:tcPr>
          <w:p w:rsidR="00A00968" w:rsidRDefault="00A00968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A00968" w:rsidRPr="003B4291" w:rsidRDefault="00A00968" w:rsidP="005C2E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A00968" w:rsidRDefault="00A00968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</w:t>
            </w:r>
          </w:p>
        </w:tc>
        <w:tc>
          <w:tcPr>
            <w:tcW w:w="2059" w:type="dxa"/>
          </w:tcPr>
          <w:p w:rsidR="00A00968" w:rsidRDefault="00A00968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сенощное бдение</w:t>
            </w:r>
          </w:p>
          <w:p w:rsidR="009A36FF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0968" w:rsidRPr="003B4291" w:rsidTr="00CA6458">
        <w:trPr>
          <w:trHeight w:val="128"/>
        </w:trPr>
        <w:tc>
          <w:tcPr>
            <w:tcW w:w="1988" w:type="dxa"/>
            <w:vMerge w:val="restart"/>
          </w:tcPr>
          <w:p w:rsidR="00A00968" w:rsidRDefault="00A00968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  <w:p w:rsidR="009A36FF" w:rsidRDefault="009D5D73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9A36FF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9A36FF" w:rsidRDefault="009D5D73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</w:t>
            </w:r>
            <w:r w:rsidR="009A36FF">
              <w:rPr>
                <w:rFonts w:ascii="Bookman Old Style" w:hAnsi="Bookman Old Style"/>
                <w:sz w:val="24"/>
                <w:szCs w:val="24"/>
              </w:rPr>
              <w:t>скресенье</w:t>
            </w:r>
          </w:p>
          <w:p w:rsidR="009A36FF" w:rsidRDefault="009A36FF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</w:tcPr>
          <w:p w:rsidR="00A00968" w:rsidRDefault="00A00968" w:rsidP="00A009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A009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A009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A009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A009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A36FF">
              <w:rPr>
                <w:rFonts w:ascii="Bookman Old Style" w:hAnsi="Bookman Old Style"/>
                <w:sz w:val="24"/>
                <w:szCs w:val="24"/>
              </w:rPr>
              <w:t>Неделя 25-я по Пятидесятнице.</w:t>
            </w:r>
          </w:p>
          <w:p w:rsidR="009A36FF" w:rsidRPr="00C82405" w:rsidRDefault="009A36FF" w:rsidP="00A0096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A36FF">
              <w:rPr>
                <w:rFonts w:ascii="Bookman Old Style" w:hAnsi="Bookman Old Style"/>
                <w:sz w:val="24"/>
                <w:szCs w:val="24"/>
              </w:rPr>
              <w:t>Свт</w:t>
            </w:r>
            <w:proofErr w:type="spellEnd"/>
            <w:r w:rsidRPr="009A36FF">
              <w:rPr>
                <w:rFonts w:ascii="Bookman Old Style" w:hAnsi="Bookman Old Style"/>
                <w:sz w:val="24"/>
                <w:szCs w:val="24"/>
              </w:rPr>
              <w:t>. Тихона, патриарха Московского и всея Руси</w:t>
            </w:r>
          </w:p>
        </w:tc>
        <w:tc>
          <w:tcPr>
            <w:tcW w:w="1152" w:type="dxa"/>
          </w:tcPr>
          <w:p w:rsidR="00A00968" w:rsidRDefault="00A00968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:40</w:t>
            </w:r>
          </w:p>
          <w:p w:rsidR="009A36FF" w:rsidRPr="00A00968" w:rsidRDefault="009A36F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A00968" w:rsidRDefault="00A00968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9A36FF" w:rsidRPr="00A00968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0968" w:rsidRPr="003B4291" w:rsidTr="00CA6458">
        <w:trPr>
          <w:trHeight w:val="644"/>
        </w:trPr>
        <w:tc>
          <w:tcPr>
            <w:tcW w:w="1988" w:type="dxa"/>
            <w:vMerge/>
          </w:tcPr>
          <w:p w:rsidR="00A00968" w:rsidRDefault="00A00968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A00968" w:rsidRDefault="00A00968" w:rsidP="005C2E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A00968" w:rsidRDefault="00A00968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:30</w:t>
            </w:r>
          </w:p>
        </w:tc>
        <w:tc>
          <w:tcPr>
            <w:tcW w:w="2059" w:type="dxa"/>
          </w:tcPr>
          <w:p w:rsidR="00A00968" w:rsidRDefault="00A00968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ебен</w:t>
            </w:r>
          </w:p>
          <w:p w:rsidR="009A36FF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0968" w:rsidRPr="003B4291" w:rsidTr="00CA6458">
        <w:trPr>
          <w:trHeight w:val="644"/>
        </w:trPr>
        <w:tc>
          <w:tcPr>
            <w:tcW w:w="1988" w:type="dxa"/>
            <w:vMerge/>
          </w:tcPr>
          <w:p w:rsidR="00A00968" w:rsidRDefault="00A00968" w:rsidP="009C30A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A00968" w:rsidRDefault="00A00968" w:rsidP="005C2E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A00968" w:rsidRDefault="00A00968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  <w:p w:rsidR="009A36FF" w:rsidRDefault="009A36FF" w:rsidP="00041D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A00968" w:rsidRDefault="00A00968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A36FF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9A36FF" w:rsidRDefault="009A36FF" w:rsidP="009C30A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1328" w:rsidRPr="003B4291" w:rsidTr="00CA6458">
        <w:trPr>
          <w:trHeight w:val="967"/>
        </w:trPr>
        <w:tc>
          <w:tcPr>
            <w:tcW w:w="1988" w:type="dxa"/>
          </w:tcPr>
          <w:p w:rsidR="00A95E5A" w:rsidRDefault="00A95E5A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47408" w:rsidRDefault="00D47408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  <w:p w:rsidR="00D47408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D47408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D47408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="00D47408">
              <w:rPr>
                <w:rFonts w:ascii="Bookman Old Style" w:hAnsi="Bookman Old Style"/>
                <w:sz w:val="24"/>
                <w:szCs w:val="24"/>
              </w:rPr>
              <w:t>торник</w:t>
            </w:r>
          </w:p>
          <w:p w:rsidR="00D47408" w:rsidRDefault="00D47408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</w:tcPr>
          <w:p w:rsidR="00A95E5A" w:rsidRDefault="00A95E5A" w:rsidP="00E750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3F4D35" w:rsidRDefault="003F4D35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47408" w:rsidRDefault="00D47408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</w:t>
            </w:r>
          </w:p>
        </w:tc>
        <w:tc>
          <w:tcPr>
            <w:tcW w:w="2059" w:type="dxa"/>
          </w:tcPr>
          <w:p w:rsidR="003F4D35" w:rsidRDefault="003F4D35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47408" w:rsidRDefault="00D47408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сенощное бдение</w:t>
            </w:r>
          </w:p>
        </w:tc>
      </w:tr>
      <w:tr w:rsidR="00A95E5A" w:rsidRPr="003B4291" w:rsidTr="00CA6458">
        <w:trPr>
          <w:trHeight w:val="1368"/>
        </w:trPr>
        <w:tc>
          <w:tcPr>
            <w:tcW w:w="1988" w:type="dxa"/>
          </w:tcPr>
          <w:p w:rsidR="00A95E5A" w:rsidRPr="000F1A8C" w:rsidRDefault="00A95E5A" w:rsidP="000F1A8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D47408" w:rsidRDefault="00D47408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47408" w:rsidRDefault="00D47408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  <w:p w:rsidR="00D47408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D47408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D47408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D47408">
              <w:rPr>
                <w:rFonts w:ascii="Bookman Old Style" w:hAnsi="Bookman Old Style"/>
                <w:sz w:val="24"/>
                <w:szCs w:val="24"/>
              </w:rPr>
              <w:t>реда</w:t>
            </w:r>
          </w:p>
          <w:p w:rsidR="00D47408" w:rsidRDefault="00D47408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</w:tcPr>
          <w:p w:rsidR="00A95E5A" w:rsidRDefault="00A95E5A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47408" w:rsidRPr="000F1A8C" w:rsidRDefault="00D47408" w:rsidP="000F1A8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7408">
              <w:rPr>
                <w:rFonts w:ascii="Bookman Old Style" w:hAnsi="Bookman Old Style"/>
                <w:sz w:val="24"/>
                <w:szCs w:val="24"/>
              </w:rPr>
              <w:t xml:space="preserve">Собор Архистратига Михаила и прочих Небесных Сил бесплотных. Архангелов Гавриила, Рафаила, </w:t>
            </w:r>
            <w:proofErr w:type="spellStart"/>
            <w:r w:rsidRPr="00D47408">
              <w:rPr>
                <w:rFonts w:ascii="Bookman Old Style" w:hAnsi="Bookman Old Style"/>
                <w:sz w:val="24"/>
                <w:szCs w:val="24"/>
              </w:rPr>
              <w:t>Уриила</w:t>
            </w:r>
            <w:proofErr w:type="spellEnd"/>
            <w:r w:rsidRPr="00D47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47408">
              <w:rPr>
                <w:rFonts w:ascii="Bookman Old Style" w:hAnsi="Bookman Old Style"/>
                <w:sz w:val="24"/>
                <w:szCs w:val="24"/>
              </w:rPr>
              <w:t>Селафиила</w:t>
            </w:r>
            <w:proofErr w:type="spellEnd"/>
            <w:r w:rsidRPr="00D47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47408">
              <w:rPr>
                <w:rFonts w:ascii="Bookman Old Style" w:hAnsi="Bookman Old Style"/>
                <w:sz w:val="24"/>
                <w:szCs w:val="24"/>
              </w:rPr>
              <w:t>Иегудиила</w:t>
            </w:r>
            <w:proofErr w:type="spellEnd"/>
            <w:r w:rsidRPr="00D4740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47408">
              <w:rPr>
                <w:rFonts w:ascii="Bookman Old Style" w:hAnsi="Bookman Old Style"/>
                <w:sz w:val="24"/>
                <w:szCs w:val="24"/>
              </w:rPr>
              <w:t>Варахиила</w:t>
            </w:r>
            <w:proofErr w:type="spellEnd"/>
            <w:r w:rsidRPr="00D47408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D47408">
              <w:rPr>
                <w:rFonts w:ascii="Bookman Old Style" w:hAnsi="Bookman Old Style"/>
                <w:sz w:val="24"/>
                <w:szCs w:val="24"/>
              </w:rPr>
              <w:t>Иеремиила</w:t>
            </w:r>
            <w:proofErr w:type="spellEnd"/>
          </w:p>
        </w:tc>
        <w:tc>
          <w:tcPr>
            <w:tcW w:w="1152" w:type="dxa"/>
          </w:tcPr>
          <w:p w:rsidR="00A95E5A" w:rsidRDefault="00A95E5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CE7C1B" w:rsidRDefault="00CE7C1B" w:rsidP="00C3132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CE7C1B" w:rsidRDefault="00CE7C1B" w:rsidP="00C3132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D47408" w:rsidRPr="00A00968" w:rsidRDefault="00D47408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</w:tc>
        <w:tc>
          <w:tcPr>
            <w:tcW w:w="2059" w:type="dxa"/>
          </w:tcPr>
          <w:p w:rsidR="00A95E5A" w:rsidRDefault="00A95E5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CE7C1B" w:rsidRDefault="00CE7C1B" w:rsidP="00C3132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D47408" w:rsidRPr="00A00968" w:rsidRDefault="00D47408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</w:tc>
      </w:tr>
      <w:tr w:rsidR="00B34CFA" w:rsidRPr="003B4291" w:rsidTr="00B34CFA">
        <w:trPr>
          <w:trHeight w:val="736"/>
        </w:trPr>
        <w:tc>
          <w:tcPr>
            <w:tcW w:w="1988" w:type="dxa"/>
            <w:vMerge w:val="restart"/>
          </w:tcPr>
          <w:p w:rsidR="00B34CFA" w:rsidRPr="00B34CFA" w:rsidRDefault="00B34CFA" w:rsidP="00B34CF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34CFA" w:rsidRPr="00B34CFA" w:rsidRDefault="00B34CFA" w:rsidP="00B34C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4CFA">
              <w:rPr>
                <w:rFonts w:ascii="Bookman Old Style" w:hAnsi="Bookman Old Style"/>
                <w:sz w:val="24"/>
                <w:szCs w:val="24"/>
              </w:rPr>
              <w:t>24</w:t>
            </w:r>
          </w:p>
          <w:p w:rsidR="00B34CFA" w:rsidRPr="00B34CFA" w:rsidRDefault="009D5D73" w:rsidP="00B34C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="00B34CFA" w:rsidRPr="00B34CFA">
              <w:rPr>
                <w:rFonts w:ascii="Bookman Old Style" w:hAnsi="Bookman Old Style"/>
                <w:sz w:val="24"/>
                <w:szCs w:val="24"/>
              </w:rPr>
              <w:t>оября</w:t>
            </w:r>
          </w:p>
          <w:p w:rsidR="00B34CFA" w:rsidRDefault="00B34CFA" w:rsidP="00B34C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4CFA">
              <w:rPr>
                <w:rFonts w:ascii="Bookman Old Style" w:hAnsi="Bookman Old Style"/>
                <w:sz w:val="24"/>
                <w:szCs w:val="24"/>
              </w:rPr>
              <w:t>суббота</w:t>
            </w:r>
          </w:p>
        </w:tc>
        <w:tc>
          <w:tcPr>
            <w:tcW w:w="3919" w:type="dxa"/>
            <w:vMerge w:val="restart"/>
          </w:tcPr>
          <w:p w:rsidR="00B34CFA" w:rsidRDefault="00B34CFA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34CFA" w:rsidRPr="00B34CFA" w:rsidRDefault="00B34CFA" w:rsidP="00B34C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34CFA">
              <w:rPr>
                <w:rFonts w:ascii="Bookman Old Style" w:hAnsi="Bookman Old Style"/>
                <w:sz w:val="24"/>
                <w:szCs w:val="24"/>
              </w:rPr>
              <w:t>Вмч</w:t>
            </w:r>
            <w:proofErr w:type="spellEnd"/>
            <w:r w:rsidRPr="00B34CFA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B34CFA">
              <w:rPr>
                <w:rFonts w:ascii="Bookman Old Style" w:hAnsi="Bookman Old Style"/>
                <w:sz w:val="24"/>
                <w:szCs w:val="24"/>
              </w:rPr>
              <w:t>МиныМч</w:t>
            </w:r>
            <w:proofErr w:type="spellEnd"/>
            <w:r w:rsidRPr="00B34CFA">
              <w:rPr>
                <w:rFonts w:ascii="Bookman Old Style" w:hAnsi="Bookman Old Style"/>
                <w:sz w:val="24"/>
                <w:szCs w:val="24"/>
              </w:rPr>
              <w:t xml:space="preserve">. Виктора и </w:t>
            </w:r>
            <w:proofErr w:type="spellStart"/>
            <w:r w:rsidRPr="00B34CFA">
              <w:rPr>
                <w:rFonts w:ascii="Bookman Old Style" w:hAnsi="Bookman Old Style"/>
                <w:sz w:val="24"/>
                <w:szCs w:val="24"/>
              </w:rPr>
              <w:t>мц</w:t>
            </w:r>
            <w:proofErr w:type="spellEnd"/>
            <w:r w:rsidRPr="00B34CFA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B34CFA">
              <w:rPr>
                <w:rFonts w:ascii="Bookman Old Style" w:hAnsi="Bookman Old Style"/>
                <w:sz w:val="24"/>
                <w:szCs w:val="24"/>
              </w:rPr>
              <w:t>Стефаниды</w:t>
            </w:r>
            <w:proofErr w:type="spellEnd"/>
            <w:r w:rsidRPr="00B34CFA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B34CFA" w:rsidRPr="00B34CFA" w:rsidRDefault="00B34CFA" w:rsidP="00B34C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34CFA">
              <w:rPr>
                <w:rFonts w:ascii="Bookman Old Style" w:hAnsi="Bookman Old Style"/>
                <w:sz w:val="24"/>
                <w:szCs w:val="24"/>
              </w:rPr>
              <w:t>Мч</w:t>
            </w:r>
            <w:proofErr w:type="spellEnd"/>
            <w:r w:rsidRPr="00B34CFA">
              <w:rPr>
                <w:rFonts w:ascii="Bookman Old Style" w:hAnsi="Bookman Old Style"/>
                <w:sz w:val="24"/>
                <w:szCs w:val="24"/>
              </w:rPr>
              <w:t xml:space="preserve">. Викентия. </w:t>
            </w:r>
          </w:p>
          <w:p w:rsidR="00B34CFA" w:rsidRDefault="00B34CFA" w:rsidP="00B34C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34CFA">
              <w:rPr>
                <w:rFonts w:ascii="Bookman Old Style" w:hAnsi="Bookman Old Style"/>
                <w:sz w:val="24"/>
                <w:szCs w:val="24"/>
              </w:rPr>
              <w:t>Прп</w:t>
            </w:r>
            <w:proofErr w:type="spellEnd"/>
            <w:r w:rsidRPr="00B34CFA">
              <w:rPr>
                <w:rFonts w:ascii="Bookman Old Style" w:hAnsi="Bookman Old Style"/>
                <w:sz w:val="24"/>
                <w:szCs w:val="24"/>
              </w:rPr>
              <w:t xml:space="preserve">. Феодора </w:t>
            </w:r>
            <w:proofErr w:type="spellStart"/>
            <w:r w:rsidRPr="00B34CFA">
              <w:rPr>
                <w:rFonts w:ascii="Bookman Old Style" w:hAnsi="Bookman Old Style"/>
                <w:sz w:val="24"/>
                <w:szCs w:val="24"/>
              </w:rPr>
              <w:t>Студита</w:t>
            </w:r>
            <w:proofErr w:type="spellEnd"/>
            <w:r w:rsidRPr="00B34CF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4CFA">
              <w:rPr>
                <w:rFonts w:ascii="Bookman Old Style" w:hAnsi="Bookman Old Style"/>
                <w:sz w:val="24"/>
                <w:szCs w:val="24"/>
              </w:rPr>
              <w:t>исп</w:t>
            </w:r>
            <w:proofErr w:type="spellEnd"/>
            <w:proofErr w:type="gramEnd"/>
            <w:r w:rsidRPr="00B34CFA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B34CFA" w:rsidRDefault="00B34CFA" w:rsidP="00B34C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34CFA"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CFA" w:rsidRPr="003B4291" w:rsidTr="00CA6458">
        <w:trPr>
          <w:trHeight w:val="736"/>
        </w:trPr>
        <w:tc>
          <w:tcPr>
            <w:tcW w:w="1988" w:type="dxa"/>
            <w:vMerge/>
          </w:tcPr>
          <w:p w:rsidR="00B34CFA" w:rsidRPr="00B34CFA" w:rsidRDefault="00B34CFA" w:rsidP="00B34CF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B34CFA" w:rsidRDefault="00B34CFA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</w:t>
            </w:r>
          </w:p>
        </w:tc>
        <w:tc>
          <w:tcPr>
            <w:tcW w:w="2059" w:type="dxa"/>
          </w:tcPr>
          <w:p w:rsidR="00B34CFA" w:rsidRPr="00B34CFA" w:rsidRDefault="00B34CFA" w:rsidP="00B34CF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34CFA" w:rsidRDefault="00B34CFA" w:rsidP="00B34CF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34CFA">
              <w:rPr>
                <w:rFonts w:ascii="Bookman Old Style" w:hAnsi="Bookman Old Style"/>
                <w:sz w:val="24"/>
                <w:szCs w:val="24"/>
              </w:rPr>
              <w:t>Всенощное бдение</w:t>
            </w:r>
          </w:p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D5D73" w:rsidRPr="003B4291" w:rsidTr="009D5D73">
        <w:trPr>
          <w:trHeight w:val="492"/>
        </w:trPr>
        <w:tc>
          <w:tcPr>
            <w:tcW w:w="1988" w:type="dxa"/>
            <w:vMerge w:val="restart"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ября</w:t>
            </w: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скресенье</w:t>
            </w: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Pr="009D5D73" w:rsidRDefault="009D5D73" w:rsidP="009D5D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D5D73">
              <w:rPr>
                <w:rFonts w:ascii="Bookman Old Style" w:hAnsi="Bookman Old Style"/>
                <w:sz w:val="24"/>
                <w:szCs w:val="24"/>
              </w:rPr>
              <w:t>Неделя 26-я по Пятидесятнице.</w:t>
            </w:r>
          </w:p>
          <w:p w:rsidR="009D5D73" w:rsidRDefault="009D5D73" w:rsidP="009D5D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D5D73">
              <w:rPr>
                <w:rFonts w:ascii="Bookman Old Style" w:hAnsi="Bookman Old Style"/>
                <w:sz w:val="24"/>
                <w:szCs w:val="24"/>
              </w:rPr>
              <w:t>Свт</w:t>
            </w:r>
            <w:proofErr w:type="spellEnd"/>
            <w:r w:rsidRPr="009D5D73">
              <w:rPr>
                <w:rFonts w:ascii="Bookman Old Style" w:hAnsi="Bookman Old Style"/>
                <w:sz w:val="24"/>
                <w:szCs w:val="24"/>
              </w:rPr>
              <w:t xml:space="preserve">. Иоанна Милостивого, патриарха Александрийского </w:t>
            </w:r>
            <w:proofErr w:type="spellStart"/>
            <w:r w:rsidRPr="009D5D73">
              <w:rPr>
                <w:rFonts w:ascii="Bookman Old Style" w:hAnsi="Bookman Old Style"/>
                <w:sz w:val="24"/>
                <w:szCs w:val="24"/>
              </w:rPr>
              <w:t>Прп</w:t>
            </w:r>
            <w:proofErr w:type="spellEnd"/>
            <w:r w:rsidRPr="009D5D73">
              <w:rPr>
                <w:rFonts w:ascii="Bookman Old Style" w:hAnsi="Bookman Old Style"/>
                <w:sz w:val="24"/>
                <w:szCs w:val="24"/>
              </w:rPr>
              <w:t>. Нила постника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:40</w:t>
            </w: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D5D73" w:rsidRPr="003B4291" w:rsidTr="00CA6458">
        <w:trPr>
          <w:trHeight w:val="490"/>
        </w:trPr>
        <w:tc>
          <w:tcPr>
            <w:tcW w:w="1988" w:type="dxa"/>
            <w:vMerge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:30</w:t>
            </w: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ебен</w:t>
            </w:r>
          </w:p>
        </w:tc>
      </w:tr>
      <w:tr w:rsidR="009D5D73" w:rsidRPr="003B4291" w:rsidTr="009D5D73">
        <w:trPr>
          <w:trHeight w:val="761"/>
        </w:trPr>
        <w:tc>
          <w:tcPr>
            <w:tcW w:w="1988" w:type="dxa"/>
            <w:vMerge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9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D5D73" w:rsidRPr="003B4291" w:rsidTr="00CA6458">
        <w:trPr>
          <w:trHeight w:val="760"/>
        </w:trPr>
        <w:tc>
          <w:tcPr>
            <w:tcW w:w="1988" w:type="dxa"/>
            <w:vMerge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</w:t>
            </w:r>
          </w:p>
        </w:tc>
        <w:tc>
          <w:tcPr>
            <w:tcW w:w="2059" w:type="dxa"/>
          </w:tcPr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сенощное бдение</w:t>
            </w: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CFA" w:rsidRPr="003B4291" w:rsidTr="00CA6458">
        <w:trPr>
          <w:trHeight w:val="1368"/>
        </w:trPr>
        <w:tc>
          <w:tcPr>
            <w:tcW w:w="1988" w:type="dxa"/>
          </w:tcPr>
          <w:p w:rsidR="00B34CFA" w:rsidRDefault="00B34CFA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ября</w:t>
            </w: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едельник</w:t>
            </w: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9" w:type="dxa"/>
          </w:tcPr>
          <w:p w:rsidR="00B34CFA" w:rsidRDefault="00B34CFA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D5D73">
              <w:rPr>
                <w:rFonts w:ascii="Bookman Old Style" w:hAnsi="Bookman Old Style"/>
                <w:sz w:val="24"/>
                <w:szCs w:val="24"/>
              </w:rPr>
              <w:t>Свт</w:t>
            </w:r>
            <w:proofErr w:type="spellEnd"/>
            <w:r w:rsidRPr="009D5D73">
              <w:rPr>
                <w:rFonts w:ascii="Bookman Old Style" w:hAnsi="Bookman Old Style"/>
                <w:sz w:val="24"/>
                <w:szCs w:val="24"/>
              </w:rPr>
              <w:t xml:space="preserve">. Иоанна </w:t>
            </w:r>
            <w:proofErr w:type="spellStart"/>
            <w:r w:rsidRPr="009D5D73">
              <w:rPr>
                <w:rFonts w:ascii="Bookman Old Style" w:hAnsi="Bookman Old Style"/>
                <w:sz w:val="24"/>
                <w:szCs w:val="24"/>
              </w:rPr>
              <w:t>Златоустого</w:t>
            </w:r>
            <w:proofErr w:type="spellEnd"/>
            <w:r w:rsidRPr="009D5D73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9D5D73">
              <w:rPr>
                <w:rFonts w:ascii="Bookman Old Style" w:hAnsi="Bookman Old Style"/>
                <w:sz w:val="24"/>
                <w:szCs w:val="24"/>
              </w:rPr>
              <w:t>архиеп</w:t>
            </w:r>
            <w:proofErr w:type="spellEnd"/>
            <w:r w:rsidRPr="009D5D73">
              <w:rPr>
                <w:rFonts w:ascii="Bookman Old Style" w:hAnsi="Bookman Old Style"/>
                <w:sz w:val="24"/>
                <w:szCs w:val="24"/>
              </w:rPr>
              <w:t>. Константинопольского</w:t>
            </w:r>
          </w:p>
          <w:p w:rsidR="009D5D73" w:rsidRDefault="009D5D73" w:rsidP="00C313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52" w:type="dxa"/>
          </w:tcPr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00</w:t>
            </w:r>
          </w:p>
        </w:tc>
        <w:tc>
          <w:tcPr>
            <w:tcW w:w="2059" w:type="dxa"/>
          </w:tcPr>
          <w:p w:rsidR="00B34CFA" w:rsidRDefault="00B34CFA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D5D73" w:rsidRDefault="009D5D73" w:rsidP="00C3132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асы. Божественная литургия</w:t>
            </w:r>
          </w:p>
        </w:tc>
      </w:tr>
    </w:tbl>
    <w:p w:rsidR="007A4D9F" w:rsidRPr="003B4291" w:rsidRDefault="007A4D9F" w:rsidP="00041D47">
      <w:pPr>
        <w:jc w:val="center"/>
        <w:rPr>
          <w:rFonts w:ascii="Bookman Old Style" w:hAnsi="Bookman Old Style"/>
          <w:sz w:val="24"/>
          <w:szCs w:val="24"/>
        </w:rPr>
      </w:pPr>
    </w:p>
    <w:sectPr w:rsidR="007A4D9F" w:rsidRPr="003B4291" w:rsidSect="000F1A8C">
      <w:pgSz w:w="11906" w:h="16838"/>
      <w:pgMar w:top="1134" w:right="850" w:bottom="851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B2" w:rsidRDefault="009117B2" w:rsidP="00B2234B">
      <w:pPr>
        <w:spacing w:after="0" w:line="240" w:lineRule="auto"/>
      </w:pPr>
      <w:r>
        <w:separator/>
      </w:r>
    </w:p>
  </w:endnote>
  <w:endnote w:type="continuationSeparator" w:id="0">
    <w:p w:rsidR="009117B2" w:rsidRDefault="009117B2" w:rsidP="00B2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B2" w:rsidRDefault="009117B2" w:rsidP="00B2234B">
      <w:pPr>
        <w:spacing w:after="0" w:line="240" w:lineRule="auto"/>
      </w:pPr>
      <w:r>
        <w:separator/>
      </w:r>
    </w:p>
  </w:footnote>
  <w:footnote w:type="continuationSeparator" w:id="0">
    <w:p w:rsidR="009117B2" w:rsidRDefault="009117B2" w:rsidP="00B2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9F"/>
    <w:rsid w:val="00013812"/>
    <w:rsid w:val="000144F8"/>
    <w:rsid w:val="00024F88"/>
    <w:rsid w:val="00026608"/>
    <w:rsid w:val="00033A40"/>
    <w:rsid w:val="00041D47"/>
    <w:rsid w:val="00092653"/>
    <w:rsid w:val="000C5CD1"/>
    <w:rsid w:val="000D42C3"/>
    <w:rsid w:val="000F1A8C"/>
    <w:rsid w:val="000F24F5"/>
    <w:rsid w:val="00146D4C"/>
    <w:rsid w:val="00150525"/>
    <w:rsid w:val="00150C3F"/>
    <w:rsid w:val="00166158"/>
    <w:rsid w:val="002070F1"/>
    <w:rsid w:val="00211E07"/>
    <w:rsid w:val="00217D5B"/>
    <w:rsid w:val="00221D4F"/>
    <w:rsid w:val="002349DB"/>
    <w:rsid w:val="002366DC"/>
    <w:rsid w:val="002562BA"/>
    <w:rsid w:val="00282A15"/>
    <w:rsid w:val="002A7267"/>
    <w:rsid w:val="002B1CD4"/>
    <w:rsid w:val="0031560D"/>
    <w:rsid w:val="00320631"/>
    <w:rsid w:val="00325973"/>
    <w:rsid w:val="00327338"/>
    <w:rsid w:val="003527C8"/>
    <w:rsid w:val="003B4291"/>
    <w:rsid w:val="003B6B55"/>
    <w:rsid w:val="003E1748"/>
    <w:rsid w:val="003F4D35"/>
    <w:rsid w:val="003F68D8"/>
    <w:rsid w:val="0040036E"/>
    <w:rsid w:val="00403CA5"/>
    <w:rsid w:val="0042097D"/>
    <w:rsid w:val="00460A33"/>
    <w:rsid w:val="0046391E"/>
    <w:rsid w:val="00483650"/>
    <w:rsid w:val="004B3C5B"/>
    <w:rsid w:val="004B7612"/>
    <w:rsid w:val="004F6A9C"/>
    <w:rsid w:val="00543B68"/>
    <w:rsid w:val="00550066"/>
    <w:rsid w:val="00564BCC"/>
    <w:rsid w:val="0058550E"/>
    <w:rsid w:val="005C2E19"/>
    <w:rsid w:val="005D160A"/>
    <w:rsid w:val="00661F37"/>
    <w:rsid w:val="0066285B"/>
    <w:rsid w:val="006A4B30"/>
    <w:rsid w:val="006A51DF"/>
    <w:rsid w:val="006D3BCC"/>
    <w:rsid w:val="00734203"/>
    <w:rsid w:val="00780565"/>
    <w:rsid w:val="007812EB"/>
    <w:rsid w:val="00791661"/>
    <w:rsid w:val="007A4D9F"/>
    <w:rsid w:val="007B189C"/>
    <w:rsid w:val="007B7F65"/>
    <w:rsid w:val="007D4A0A"/>
    <w:rsid w:val="008207BF"/>
    <w:rsid w:val="0082599D"/>
    <w:rsid w:val="00834257"/>
    <w:rsid w:val="0084108E"/>
    <w:rsid w:val="00882CCA"/>
    <w:rsid w:val="00897514"/>
    <w:rsid w:val="008B1668"/>
    <w:rsid w:val="008B1AEF"/>
    <w:rsid w:val="009117B2"/>
    <w:rsid w:val="009278C8"/>
    <w:rsid w:val="00930F1E"/>
    <w:rsid w:val="00935282"/>
    <w:rsid w:val="00960EE9"/>
    <w:rsid w:val="00971BC8"/>
    <w:rsid w:val="00980C8F"/>
    <w:rsid w:val="009A36FF"/>
    <w:rsid w:val="009C1653"/>
    <w:rsid w:val="009C30A3"/>
    <w:rsid w:val="009D439E"/>
    <w:rsid w:val="009D5D73"/>
    <w:rsid w:val="009E5B61"/>
    <w:rsid w:val="00A00968"/>
    <w:rsid w:val="00A3501D"/>
    <w:rsid w:val="00A42890"/>
    <w:rsid w:val="00A455BD"/>
    <w:rsid w:val="00A55BD3"/>
    <w:rsid w:val="00A72935"/>
    <w:rsid w:val="00A84D92"/>
    <w:rsid w:val="00A8683F"/>
    <w:rsid w:val="00A95E5A"/>
    <w:rsid w:val="00AB40E3"/>
    <w:rsid w:val="00AC3F57"/>
    <w:rsid w:val="00AF2BCC"/>
    <w:rsid w:val="00B20E19"/>
    <w:rsid w:val="00B2234B"/>
    <w:rsid w:val="00B32BDC"/>
    <w:rsid w:val="00B33EB4"/>
    <w:rsid w:val="00B34CFA"/>
    <w:rsid w:val="00B44622"/>
    <w:rsid w:val="00B678F2"/>
    <w:rsid w:val="00BB2F1C"/>
    <w:rsid w:val="00BC18B8"/>
    <w:rsid w:val="00BD669E"/>
    <w:rsid w:val="00BE36A0"/>
    <w:rsid w:val="00C10166"/>
    <w:rsid w:val="00C208A6"/>
    <w:rsid w:val="00C31328"/>
    <w:rsid w:val="00C82405"/>
    <w:rsid w:val="00CA5370"/>
    <w:rsid w:val="00CA6458"/>
    <w:rsid w:val="00CB16EE"/>
    <w:rsid w:val="00CD4523"/>
    <w:rsid w:val="00CE7C1B"/>
    <w:rsid w:val="00CF6046"/>
    <w:rsid w:val="00D077CF"/>
    <w:rsid w:val="00D371E8"/>
    <w:rsid w:val="00D41C9B"/>
    <w:rsid w:val="00D444D8"/>
    <w:rsid w:val="00D47408"/>
    <w:rsid w:val="00D92F41"/>
    <w:rsid w:val="00DB0139"/>
    <w:rsid w:val="00DC348D"/>
    <w:rsid w:val="00DD5B0D"/>
    <w:rsid w:val="00DF45AC"/>
    <w:rsid w:val="00E00666"/>
    <w:rsid w:val="00E1036E"/>
    <w:rsid w:val="00E10466"/>
    <w:rsid w:val="00E24796"/>
    <w:rsid w:val="00E45383"/>
    <w:rsid w:val="00E57D70"/>
    <w:rsid w:val="00E66E51"/>
    <w:rsid w:val="00E74528"/>
    <w:rsid w:val="00E7503B"/>
    <w:rsid w:val="00E75225"/>
    <w:rsid w:val="00E772FE"/>
    <w:rsid w:val="00E82D3E"/>
    <w:rsid w:val="00EB26C2"/>
    <w:rsid w:val="00EB4A3C"/>
    <w:rsid w:val="00EE736D"/>
    <w:rsid w:val="00F63525"/>
    <w:rsid w:val="00FB6EE9"/>
    <w:rsid w:val="00FB7E95"/>
    <w:rsid w:val="00FC2001"/>
    <w:rsid w:val="00FC2D77"/>
    <w:rsid w:val="00FD64E5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8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34B"/>
  </w:style>
  <w:style w:type="paragraph" w:styleId="a8">
    <w:name w:val="footer"/>
    <w:basedOn w:val="a"/>
    <w:link w:val="a9"/>
    <w:uiPriority w:val="99"/>
    <w:unhideWhenUsed/>
    <w:rsid w:val="00B2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8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34B"/>
  </w:style>
  <w:style w:type="paragraph" w:styleId="a8">
    <w:name w:val="footer"/>
    <w:basedOn w:val="a"/>
    <w:link w:val="a9"/>
    <w:uiPriority w:val="99"/>
    <w:unhideWhenUsed/>
    <w:rsid w:val="00B2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F47A-C133-4AD5-B1A6-949E23B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шка</dc:creator>
  <cp:lastModifiedBy>Admin</cp:lastModifiedBy>
  <cp:revision>4</cp:revision>
  <cp:lastPrinted>2018-03-23T18:34:00Z</cp:lastPrinted>
  <dcterms:created xsi:type="dcterms:W3CDTF">2018-10-28T10:21:00Z</dcterms:created>
  <dcterms:modified xsi:type="dcterms:W3CDTF">2018-10-28T11:06:00Z</dcterms:modified>
</cp:coreProperties>
</file>